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3A3B3" w14:textId="77777777" w:rsidR="00202C5E" w:rsidRPr="004F5117" w:rsidRDefault="00202C5E" w:rsidP="00202C5E">
      <w:pPr>
        <w:shd w:val="clear" w:color="auto" w:fill="FFFFFF"/>
        <w:ind w:left="4536"/>
        <w:jc w:val="right"/>
        <w:rPr>
          <w:rFonts w:ascii="Noto Sans" w:eastAsiaTheme="minorHAnsi" w:hAnsi="Noto Sans"/>
          <w:sz w:val="20"/>
          <w:szCs w:val="20"/>
          <w:lang w:val="es-MX"/>
        </w:rPr>
      </w:pPr>
      <w:r w:rsidRPr="004F5117">
        <w:rPr>
          <w:rFonts w:ascii="Noto Sans" w:eastAsiaTheme="minorHAnsi" w:hAnsi="Noto Sans"/>
          <w:sz w:val="20"/>
          <w:szCs w:val="20"/>
          <w:lang w:val="es-MX"/>
        </w:rPr>
        <w:t>Metepec, Edo. de México a XX de XXX de 202</w:t>
      </w:r>
      <w:r>
        <w:rPr>
          <w:rFonts w:ascii="Noto Sans" w:eastAsiaTheme="minorHAnsi" w:hAnsi="Noto Sans"/>
          <w:sz w:val="20"/>
          <w:szCs w:val="20"/>
          <w:lang w:val="es-MX"/>
        </w:rPr>
        <w:t>6</w:t>
      </w:r>
    </w:p>
    <w:p w14:paraId="12FBE871" w14:textId="77777777" w:rsidR="00202C5E" w:rsidRPr="004F5117" w:rsidRDefault="00202C5E" w:rsidP="00202C5E">
      <w:pPr>
        <w:shd w:val="clear" w:color="auto" w:fill="FFFFFF"/>
        <w:ind w:left="4536"/>
        <w:jc w:val="right"/>
        <w:rPr>
          <w:rFonts w:ascii="Noto Sans" w:eastAsiaTheme="minorHAnsi" w:hAnsi="Noto Sans"/>
          <w:b/>
          <w:sz w:val="20"/>
          <w:szCs w:val="20"/>
          <w:lang w:val="es-MX"/>
        </w:rPr>
      </w:pPr>
      <w:r w:rsidRPr="004F5117">
        <w:rPr>
          <w:rFonts w:ascii="Noto Sans" w:eastAsiaTheme="minorHAnsi" w:hAnsi="Noto Sans"/>
          <w:b/>
          <w:sz w:val="20"/>
          <w:szCs w:val="20"/>
          <w:lang w:val="es-MX"/>
        </w:rPr>
        <w:t>Ref. /           /202</w:t>
      </w:r>
      <w:r>
        <w:rPr>
          <w:rFonts w:ascii="Noto Sans" w:eastAsiaTheme="minorHAnsi" w:hAnsi="Noto Sans"/>
          <w:b/>
          <w:sz w:val="20"/>
          <w:szCs w:val="20"/>
          <w:lang w:val="es-MX"/>
        </w:rPr>
        <w:t>6</w:t>
      </w:r>
      <w:r w:rsidRPr="004F5117">
        <w:rPr>
          <w:rFonts w:ascii="Noto Sans" w:eastAsiaTheme="minorHAnsi" w:hAnsi="Noto Sans"/>
          <w:b/>
          <w:sz w:val="20"/>
          <w:szCs w:val="20"/>
          <w:lang w:val="es-MX"/>
        </w:rPr>
        <w:t xml:space="preserve"> </w:t>
      </w:r>
    </w:p>
    <w:p w14:paraId="6510E56E" w14:textId="3548ACAC" w:rsidR="00202C5E" w:rsidRDefault="00202C5E" w:rsidP="00202C5E">
      <w:pPr>
        <w:shd w:val="clear" w:color="auto" w:fill="FFFFFF"/>
        <w:ind w:left="4536"/>
        <w:jc w:val="right"/>
        <w:rPr>
          <w:rFonts w:ascii="Noto Sans" w:eastAsiaTheme="minorHAnsi" w:hAnsi="Noto Sans"/>
          <w:sz w:val="20"/>
          <w:szCs w:val="20"/>
          <w:lang w:val="es-MX"/>
        </w:rPr>
      </w:pPr>
      <w:r w:rsidRPr="004F5117">
        <w:rPr>
          <w:rFonts w:ascii="Noto Sans" w:eastAsiaTheme="minorHAnsi" w:hAnsi="Noto Sans"/>
          <w:sz w:val="20"/>
          <w:szCs w:val="20"/>
          <w:lang w:val="es-MX"/>
        </w:rPr>
        <w:t>Asunto: Solicitud de</w:t>
      </w:r>
      <w:r>
        <w:rPr>
          <w:rFonts w:ascii="Noto Sans" w:eastAsiaTheme="minorHAnsi" w:hAnsi="Noto Sans"/>
          <w:sz w:val="20"/>
          <w:szCs w:val="20"/>
          <w:lang w:val="es-MX"/>
        </w:rPr>
        <w:t xml:space="preserve"> </w:t>
      </w:r>
      <w:r w:rsidR="003A2ED7">
        <w:rPr>
          <w:rFonts w:ascii="Noto Sans" w:eastAsiaTheme="minorHAnsi" w:hAnsi="Noto Sans"/>
          <w:sz w:val="20"/>
          <w:szCs w:val="20"/>
          <w:lang w:val="es-MX"/>
        </w:rPr>
        <w:t>habilitaciones en línea CONOCER</w:t>
      </w:r>
      <w:r>
        <w:rPr>
          <w:rFonts w:ascii="Noto Sans" w:eastAsiaTheme="minorHAnsi" w:hAnsi="Noto Sans"/>
          <w:sz w:val="20"/>
          <w:szCs w:val="20"/>
          <w:lang w:val="es-MX"/>
        </w:rPr>
        <w:t xml:space="preserve"> ejercicio 2026</w:t>
      </w:r>
    </w:p>
    <w:p w14:paraId="543E9782" w14:textId="77777777" w:rsidR="00202C5E" w:rsidRPr="004C0539" w:rsidRDefault="00202C5E" w:rsidP="00202C5E">
      <w:pPr>
        <w:shd w:val="clear" w:color="auto" w:fill="FFFFFF"/>
        <w:ind w:left="4536"/>
        <w:jc w:val="right"/>
        <w:rPr>
          <w:rFonts w:ascii="Noto Sans" w:eastAsiaTheme="minorHAnsi" w:hAnsi="Noto Sans"/>
          <w:sz w:val="20"/>
          <w:szCs w:val="20"/>
          <w:lang w:val="es-MX"/>
        </w:rPr>
      </w:pPr>
    </w:p>
    <w:p w14:paraId="00473B4F" w14:textId="77777777" w:rsidR="00202C5E" w:rsidRPr="004C0539" w:rsidRDefault="00202C5E" w:rsidP="00202C5E">
      <w:pPr>
        <w:shd w:val="clear" w:color="auto" w:fill="FFFFFF"/>
        <w:jc w:val="both"/>
        <w:rPr>
          <w:rFonts w:ascii="Noto Sans" w:eastAsiaTheme="minorHAnsi" w:hAnsi="Noto Sans"/>
          <w:b/>
          <w:bCs/>
          <w:sz w:val="20"/>
          <w:szCs w:val="20"/>
          <w:lang w:val="es-MX"/>
        </w:rPr>
      </w:pPr>
      <w:r w:rsidRPr="004C0539">
        <w:rPr>
          <w:rFonts w:ascii="Noto Sans" w:eastAsiaTheme="minorHAnsi" w:hAnsi="Noto Sans"/>
          <w:b/>
          <w:bCs/>
          <w:sz w:val="20"/>
          <w:szCs w:val="20"/>
          <w:lang w:val="es-MX"/>
        </w:rPr>
        <w:t>ALEXANDRA ALARCÓN CISNEROS</w:t>
      </w:r>
    </w:p>
    <w:p w14:paraId="47BAFA73" w14:textId="77777777" w:rsidR="00202C5E" w:rsidRPr="004C0539" w:rsidRDefault="00202C5E" w:rsidP="00202C5E">
      <w:pPr>
        <w:rPr>
          <w:rFonts w:ascii="Noto Sans" w:eastAsiaTheme="minorHAnsi" w:hAnsi="Noto Sans"/>
          <w:b/>
          <w:sz w:val="20"/>
          <w:szCs w:val="20"/>
          <w:lang w:val="es-MX"/>
        </w:rPr>
      </w:pPr>
      <w:r w:rsidRPr="004C0539">
        <w:rPr>
          <w:rFonts w:ascii="Noto Sans" w:eastAsiaTheme="minorHAnsi" w:hAnsi="Noto Sans"/>
          <w:b/>
          <w:sz w:val="20"/>
          <w:szCs w:val="20"/>
          <w:lang w:val="es-MX"/>
        </w:rPr>
        <w:t>DIRECTORA DE ACREDITACIÓN Y OPERACIÓN DE CENTROS DE EVALUACIÓN</w:t>
      </w:r>
    </w:p>
    <w:p w14:paraId="6B26E2D2" w14:textId="77777777" w:rsidR="00202C5E" w:rsidRPr="004C0539" w:rsidRDefault="00202C5E" w:rsidP="00202C5E">
      <w:pPr>
        <w:rPr>
          <w:rFonts w:ascii="Noto Sans" w:eastAsiaTheme="minorHAnsi" w:hAnsi="Noto Sans"/>
          <w:b/>
          <w:sz w:val="20"/>
          <w:szCs w:val="20"/>
          <w:lang w:val="es-MX"/>
        </w:rPr>
      </w:pPr>
      <w:r w:rsidRPr="004C0539">
        <w:rPr>
          <w:rFonts w:ascii="Noto Sans" w:eastAsiaTheme="minorHAnsi" w:hAnsi="Noto Sans"/>
          <w:b/>
          <w:sz w:val="20"/>
          <w:szCs w:val="20"/>
          <w:lang w:val="es-MX"/>
        </w:rPr>
        <w:t>P R E S E N T E</w:t>
      </w:r>
    </w:p>
    <w:p w14:paraId="00ED770B" w14:textId="77777777" w:rsidR="00FB4D59" w:rsidRDefault="00FB4D59" w:rsidP="00FB4D59">
      <w:pPr>
        <w:rPr>
          <w:rFonts w:ascii="Montserrat SemiBold" w:hAnsi="Montserrat SemiBold"/>
          <w:b/>
          <w:color w:val="595959" w:themeColor="text1" w:themeTint="A6"/>
        </w:rPr>
      </w:pPr>
    </w:p>
    <w:p w14:paraId="7A4E9B7B" w14:textId="60B54EF7" w:rsidR="00372E8D" w:rsidRDefault="003A2ED7" w:rsidP="00202C5E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B9489F">
        <w:rPr>
          <w:rFonts w:ascii="Noto Sans" w:hAnsi="Noto Sans" w:cs="Noto Sans"/>
          <w:sz w:val="18"/>
          <w:szCs w:val="18"/>
        </w:rPr>
        <w:t xml:space="preserve">Con relación al programa de evaluación con fines de certificación de </w:t>
      </w:r>
      <w:r w:rsidRPr="00B9489F">
        <w:rPr>
          <w:rStyle w:val="Textoennegrita"/>
          <w:rFonts w:ascii="Noto Sans" w:hAnsi="Noto Sans" w:cs="Noto Sans"/>
          <w:sz w:val="18"/>
          <w:szCs w:val="18"/>
        </w:rPr>
        <w:t>competencias laborales</w:t>
      </w:r>
      <w:r w:rsidRPr="00B9489F">
        <w:rPr>
          <w:rFonts w:ascii="Noto Sans" w:hAnsi="Noto Sans" w:cs="Noto Sans"/>
          <w:sz w:val="18"/>
          <w:szCs w:val="18"/>
        </w:rPr>
        <w:t xml:space="preserve">; por medio del presente, me permito solicitar la gestión para la asignación de </w:t>
      </w:r>
      <w:r w:rsidRPr="00B9489F">
        <w:rPr>
          <w:rStyle w:val="Textoennegrita"/>
          <w:rFonts w:ascii="Noto Sans" w:hAnsi="Noto Sans" w:cs="Noto Sans"/>
          <w:sz w:val="18"/>
          <w:szCs w:val="18"/>
        </w:rPr>
        <w:t>(número)</w:t>
      </w:r>
      <w:r w:rsidRPr="00B9489F">
        <w:rPr>
          <w:rFonts w:ascii="Noto Sans" w:hAnsi="Noto Sans" w:cs="Noto Sans"/>
          <w:sz w:val="18"/>
          <w:szCs w:val="18"/>
        </w:rPr>
        <w:t xml:space="preserve"> habilitaciones</w:t>
      </w:r>
      <w:r w:rsidR="003C04E0">
        <w:rPr>
          <w:rFonts w:ascii="Noto Sans" w:hAnsi="Noto Sans" w:cs="Noto Sans"/>
          <w:sz w:val="18"/>
          <w:szCs w:val="18"/>
        </w:rPr>
        <w:t>/capacitaciones</w:t>
      </w:r>
      <w:r w:rsidRPr="00B9489F">
        <w:rPr>
          <w:rFonts w:ascii="Noto Sans" w:hAnsi="Noto Sans" w:cs="Noto Sans"/>
          <w:sz w:val="18"/>
          <w:szCs w:val="18"/>
        </w:rPr>
        <w:t xml:space="preserve"> en línea, para el </w:t>
      </w:r>
      <w:r w:rsidRPr="00B9489F">
        <w:rPr>
          <w:rStyle w:val="Textoennegrita"/>
          <w:rFonts w:ascii="Noto Sans" w:hAnsi="Noto Sans" w:cs="Noto Sans"/>
          <w:sz w:val="18"/>
          <w:szCs w:val="18"/>
        </w:rPr>
        <w:t>Plantel CONALEP (indicar plantel)</w:t>
      </w:r>
      <w:r w:rsidRPr="00B9489F">
        <w:rPr>
          <w:rFonts w:ascii="Noto Sans" w:hAnsi="Noto Sans" w:cs="Noto Sans"/>
          <w:sz w:val="18"/>
          <w:szCs w:val="18"/>
        </w:rPr>
        <w:t xml:space="preserve">, adscrito al </w:t>
      </w:r>
      <w:r w:rsidRPr="00B9489F">
        <w:rPr>
          <w:rStyle w:val="Textoennegrita"/>
          <w:rFonts w:ascii="Noto Sans" w:hAnsi="Noto Sans" w:cs="Noto Sans"/>
          <w:sz w:val="18"/>
          <w:szCs w:val="18"/>
        </w:rPr>
        <w:t>Colegio Estatal del CONALEP (indicar estado)</w:t>
      </w:r>
      <w:r w:rsidRPr="00B9489F">
        <w:rPr>
          <w:rFonts w:ascii="Noto Sans" w:hAnsi="Noto Sans" w:cs="Noto Sans"/>
          <w:sz w:val="18"/>
          <w:szCs w:val="18"/>
        </w:rPr>
        <w:t>.</w:t>
      </w:r>
    </w:p>
    <w:p w14:paraId="37DB70AD" w14:textId="77777777" w:rsidR="003A2ED7" w:rsidRPr="003A2ED7" w:rsidRDefault="003A2ED7" w:rsidP="00202C5E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091FA78B" w14:textId="41D81578" w:rsidR="00202C5E" w:rsidRPr="00202C5E" w:rsidRDefault="00202C5E" w:rsidP="00202C5E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202C5E">
        <w:rPr>
          <w:rFonts w:ascii="Noto Sans" w:hAnsi="Noto Sans" w:cs="Noto Sans"/>
          <w:sz w:val="18"/>
          <w:szCs w:val="18"/>
        </w:rPr>
        <w:t>A continuación, se proporcionan los datos para las gestiones correspondientes:</w:t>
      </w:r>
    </w:p>
    <w:p w14:paraId="210C6181" w14:textId="77777777" w:rsidR="00202C5E" w:rsidRDefault="00202C5E" w:rsidP="00202C5E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327"/>
        <w:gridCol w:w="3329"/>
        <w:gridCol w:w="3306"/>
      </w:tblGrid>
      <w:tr w:rsidR="00202C5E" w14:paraId="3E66ED8B" w14:textId="685C4663" w:rsidTr="00202C5E">
        <w:trPr>
          <w:trHeight w:val="27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0000"/>
            <w:hideMark/>
          </w:tcPr>
          <w:p w14:paraId="1E555FD1" w14:textId="2DFB2B98" w:rsidR="00202C5E" w:rsidRDefault="003A2ED7" w:rsidP="00202C5E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Curso</w:t>
            </w:r>
            <w:r w:rsidR="00202C5E">
              <w:rPr>
                <w:rFonts w:ascii="Montserrat" w:hAnsi="Montserrat"/>
                <w:b/>
                <w:bCs/>
                <w:sz w:val="18"/>
                <w:szCs w:val="18"/>
              </w:rPr>
              <w:t xml:space="preserve"> a Solicita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0000"/>
            <w:hideMark/>
          </w:tcPr>
          <w:p w14:paraId="4C49985C" w14:textId="77777777" w:rsidR="00202C5E" w:rsidRDefault="00202C5E" w:rsidP="00202C5E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0000"/>
          </w:tcPr>
          <w:p w14:paraId="370521ED" w14:textId="1A05450C" w:rsidR="00202C5E" w:rsidRDefault="00202C5E" w:rsidP="00202C5E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Requieren factura* S</w:t>
            </w:r>
            <w:r w:rsidR="00AE0514">
              <w:rPr>
                <w:rFonts w:ascii="Montserrat" w:hAnsi="Montserrat"/>
                <w:b/>
                <w:bCs/>
                <w:sz w:val="18"/>
                <w:szCs w:val="18"/>
              </w:rPr>
              <w:t>Í/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NO</w:t>
            </w:r>
          </w:p>
        </w:tc>
      </w:tr>
      <w:tr w:rsidR="00202C5E" w14:paraId="6A714D62" w14:textId="5AF35265" w:rsidTr="00202C5E">
        <w:trPr>
          <w:trHeight w:val="296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B76" w14:textId="77777777" w:rsidR="00202C5E" w:rsidRDefault="00202C5E" w:rsidP="00202C5E">
            <w:pPr>
              <w:spacing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8CD" w14:textId="77777777" w:rsidR="00202C5E" w:rsidRDefault="00202C5E" w:rsidP="00202C5E">
            <w:pPr>
              <w:spacing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C99A" w14:textId="77777777" w:rsidR="00202C5E" w:rsidRDefault="00202C5E" w:rsidP="00202C5E">
            <w:pPr>
              <w:spacing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353E3B26" w14:textId="77777777" w:rsidR="00202C5E" w:rsidRDefault="00202C5E" w:rsidP="00202C5E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4D0C7DFD" w14:textId="62AFDB4D" w:rsidR="000B11AD" w:rsidRPr="00A64A9F" w:rsidRDefault="000B11AD" w:rsidP="000B11AD">
      <w:pPr>
        <w:spacing w:line="276" w:lineRule="auto"/>
        <w:jc w:val="both"/>
        <w:rPr>
          <w:rFonts w:ascii="Noto Sans" w:hAnsi="Noto Sans" w:cs="Noto Sans"/>
          <w:b/>
          <w:bCs/>
          <w:color w:val="700000"/>
          <w:sz w:val="16"/>
          <w:szCs w:val="16"/>
        </w:rPr>
      </w:pPr>
      <w:r w:rsidRPr="00A64A9F">
        <w:rPr>
          <w:rFonts w:ascii="Noto Sans" w:hAnsi="Noto Sans" w:cs="Noto Sans"/>
          <w:b/>
          <w:bCs/>
          <w:color w:val="700000"/>
          <w:sz w:val="16"/>
          <w:szCs w:val="16"/>
        </w:rPr>
        <w:t>*</w:t>
      </w:r>
      <w:r w:rsidR="00AE0514">
        <w:rPr>
          <w:rFonts w:ascii="Noto Sans" w:hAnsi="Noto Sans" w:cs="Noto Sans"/>
          <w:b/>
          <w:bCs/>
          <w:color w:val="700000"/>
          <w:sz w:val="16"/>
          <w:szCs w:val="16"/>
        </w:rPr>
        <w:t>E</w:t>
      </w:r>
      <w:r w:rsidRPr="00A64A9F">
        <w:rPr>
          <w:rFonts w:ascii="Noto Sans" w:hAnsi="Noto Sans" w:cs="Noto Sans"/>
          <w:b/>
          <w:bCs/>
          <w:color w:val="700000"/>
          <w:sz w:val="16"/>
          <w:szCs w:val="16"/>
        </w:rPr>
        <w:t>n caso de requerir factura, anexar co</w:t>
      </w:r>
      <w:r w:rsidR="00B659AA">
        <w:rPr>
          <w:rFonts w:ascii="Noto Sans" w:hAnsi="Noto Sans" w:cs="Noto Sans"/>
          <w:b/>
          <w:bCs/>
          <w:color w:val="700000"/>
          <w:sz w:val="16"/>
          <w:szCs w:val="16"/>
        </w:rPr>
        <w:t>nstancia</w:t>
      </w:r>
      <w:r w:rsidRPr="00A64A9F">
        <w:rPr>
          <w:rFonts w:ascii="Noto Sans" w:hAnsi="Noto Sans" w:cs="Noto Sans"/>
          <w:b/>
          <w:bCs/>
          <w:color w:val="700000"/>
          <w:sz w:val="16"/>
          <w:szCs w:val="16"/>
        </w:rPr>
        <w:t xml:space="preserve"> de situación fiscal y comprobante de domicilio.</w:t>
      </w:r>
    </w:p>
    <w:p w14:paraId="734A216F" w14:textId="4A982369" w:rsidR="000B11AD" w:rsidRPr="00A64A9F" w:rsidRDefault="000B11AD" w:rsidP="000B11AD">
      <w:pPr>
        <w:spacing w:line="276" w:lineRule="auto"/>
        <w:jc w:val="both"/>
        <w:rPr>
          <w:rFonts w:ascii="Noto Sans" w:hAnsi="Noto Sans" w:cs="Noto Sans"/>
          <w:b/>
          <w:bCs/>
          <w:color w:val="700000"/>
          <w:sz w:val="16"/>
          <w:szCs w:val="16"/>
        </w:rPr>
      </w:pPr>
      <w:r w:rsidRPr="00A64A9F">
        <w:rPr>
          <w:rFonts w:ascii="Noto Sans" w:hAnsi="Noto Sans" w:cs="Noto Sans"/>
          <w:b/>
          <w:bCs/>
          <w:color w:val="700000"/>
          <w:sz w:val="16"/>
          <w:szCs w:val="16"/>
        </w:rPr>
        <w:t>*</w:t>
      </w:r>
      <w:r w:rsidR="00AE0514">
        <w:rPr>
          <w:rFonts w:ascii="Noto Sans" w:hAnsi="Noto Sans" w:cs="Noto Sans"/>
          <w:b/>
          <w:bCs/>
          <w:color w:val="700000"/>
          <w:sz w:val="16"/>
          <w:szCs w:val="16"/>
        </w:rPr>
        <w:t>M</w:t>
      </w:r>
      <w:r w:rsidRPr="00A64A9F">
        <w:rPr>
          <w:rFonts w:ascii="Noto Sans" w:hAnsi="Noto Sans" w:cs="Noto Sans"/>
          <w:b/>
          <w:bCs/>
          <w:color w:val="700000"/>
          <w:sz w:val="16"/>
          <w:szCs w:val="16"/>
        </w:rPr>
        <w:t>onto mínimo para factura $100.00 pesos.</w:t>
      </w:r>
    </w:p>
    <w:p w14:paraId="1F65487D" w14:textId="28B81558" w:rsidR="003A2ED7" w:rsidRPr="003A2ED7" w:rsidRDefault="003A2ED7" w:rsidP="003A2ED7">
      <w:pPr>
        <w:spacing w:before="100" w:beforeAutospacing="1" w:after="100" w:afterAutospacing="1"/>
        <w:jc w:val="both"/>
        <w:rPr>
          <w:rStyle w:val="Textoennegrita"/>
          <w:rFonts w:ascii="Noto Sans" w:hAnsi="Noto Sans" w:cs="Noto Sans"/>
          <w:sz w:val="18"/>
          <w:szCs w:val="18"/>
        </w:rPr>
      </w:pPr>
      <w:r w:rsidRPr="003A2ED7">
        <w:rPr>
          <w:rFonts w:ascii="Noto Sans" w:hAnsi="Noto Sans" w:cs="Noto Sans"/>
          <w:sz w:val="18"/>
          <w:szCs w:val="18"/>
        </w:rPr>
        <w:t xml:space="preserve">Asimismo, como parte de esta solicitud se envían los siguientes documentos: </w:t>
      </w:r>
      <w:r w:rsidRPr="003A2ED7">
        <w:rPr>
          <w:rStyle w:val="Textoennegrita"/>
          <w:rFonts w:ascii="Noto Sans" w:hAnsi="Noto Sans" w:cs="Noto Sans"/>
          <w:sz w:val="18"/>
          <w:szCs w:val="18"/>
        </w:rPr>
        <w:t>comprobante de pago, señalando el monto total</w:t>
      </w:r>
      <w:r w:rsidR="00BD0B16">
        <w:rPr>
          <w:rStyle w:val="Textoennegrita"/>
          <w:rFonts w:ascii="Noto Sans" w:hAnsi="Noto Sans" w:cs="Noto Sans"/>
          <w:sz w:val="18"/>
          <w:szCs w:val="18"/>
        </w:rPr>
        <w:t xml:space="preserve"> </w:t>
      </w:r>
      <w:r w:rsidRPr="003A2ED7">
        <w:rPr>
          <w:rStyle w:val="Textoennegrita"/>
          <w:rFonts w:ascii="Noto Sans" w:hAnsi="Noto Sans" w:cs="Noto Sans"/>
          <w:sz w:val="18"/>
          <w:szCs w:val="18"/>
        </w:rPr>
        <w:t>$[monto total] ([monto con letra] M.N.); y base de datos en formato Excel con el registro correspondiente de las habilitaciones solicitadas.</w:t>
      </w:r>
    </w:p>
    <w:p w14:paraId="4D62F940" w14:textId="71B09C33" w:rsidR="003A2ED7" w:rsidRPr="003A2ED7" w:rsidRDefault="00202C5E" w:rsidP="003A2ED7">
      <w:pPr>
        <w:spacing w:before="100" w:beforeAutospacing="1" w:after="100" w:afterAutospacing="1"/>
        <w:jc w:val="both"/>
        <w:rPr>
          <w:rFonts w:ascii="Noto Sans" w:hAnsi="Noto Sans" w:cs="Noto Sans"/>
          <w:sz w:val="18"/>
          <w:szCs w:val="18"/>
        </w:rPr>
      </w:pPr>
      <w:r w:rsidRPr="00202C5E">
        <w:rPr>
          <w:rFonts w:ascii="Noto Sans" w:hAnsi="Noto Sans" w:cs="Noto Sans"/>
          <w:sz w:val="18"/>
          <w:szCs w:val="18"/>
        </w:rPr>
        <w:t>Sin otro particular, agradezco de antemano su atención y quedo atento a cualquier información adicional que se requiera.</w:t>
      </w:r>
    </w:p>
    <w:p w14:paraId="6FBB76C6" w14:textId="77777777" w:rsidR="00202C5E" w:rsidRPr="004F5117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  <w:r w:rsidRPr="004F5117">
        <w:rPr>
          <w:rFonts w:ascii="Noto Sans" w:eastAsiaTheme="minorHAnsi" w:hAnsi="Noto Sans"/>
          <w:b/>
          <w:sz w:val="18"/>
          <w:szCs w:val="18"/>
          <w:lang w:val="es-MX"/>
        </w:rPr>
        <w:t xml:space="preserve">Atentamente </w:t>
      </w:r>
    </w:p>
    <w:p w14:paraId="05C8729C" w14:textId="77777777" w:rsidR="00202C5E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  <w:r w:rsidRPr="004F5117">
        <w:rPr>
          <w:rFonts w:ascii="Noto Sans" w:eastAsiaTheme="minorHAnsi" w:hAnsi="Noto Sans"/>
          <w:b/>
          <w:sz w:val="18"/>
          <w:szCs w:val="18"/>
          <w:lang w:val="es-MX"/>
        </w:rPr>
        <w:t>"Orgullosamente CONALEP"</w:t>
      </w:r>
    </w:p>
    <w:p w14:paraId="75E174B4" w14:textId="47852E82" w:rsidR="00202C5E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</w:p>
    <w:p w14:paraId="5B560ED0" w14:textId="0F831662" w:rsidR="00202C5E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</w:p>
    <w:p w14:paraId="1E113F07" w14:textId="77777777" w:rsidR="00202C5E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</w:p>
    <w:p w14:paraId="654719C5" w14:textId="77777777" w:rsidR="00202C5E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  <w:r w:rsidRPr="004F5117">
        <w:rPr>
          <w:rFonts w:ascii="Noto Sans" w:eastAsiaTheme="minorHAnsi" w:hAnsi="Noto Sans"/>
          <w:b/>
          <w:sz w:val="18"/>
          <w:szCs w:val="18"/>
          <w:lang w:val="es-MX"/>
        </w:rPr>
        <w:t>(NOMBRE DEL DIRECTOR DEL CENTRO DE EVALUACIÓN O NOMBRE DEL COORDINADOR DEL CENTRO DE EVALUACIÓN)</w:t>
      </w:r>
    </w:p>
    <w:p w14:paraId="73B4887C" w14:textId="77777777" w:rsidR="00202C5E" w:rsidRDefault="00202C5E" w:rsidP="00202C5E">
      <w:pPr>
        <w:spacing w:line="276" w:lineRule="auto"/>
        <w:rPr>
          <w:rFonts w:ascii="Noto Sans" w:eastAsiaTheme="minorHAnsi" w:hAnsi="Noto Sans"/>
          <w:b/>
          <w:sz w:val="18"/>
          <w:szCs w:val="18"/>
          <w:lang w:val="es-MX"/>
        </w:rPr>
      </w:pPr>
    </w:p>
    <w:p w14:paraId="6FE4E8CB" w14:textId="3169D6A5" w:rsidR="00202C5E" w:rsidRPr="004C0539" w:rsidRDefault="00470B41" w:rsidP="00202C5E">
      <w:pPr>
        <w:spacing w:line="276" w:lineRule="auto"/>
        <w:rPr>
          <w:rFonts w:ascii="Noto Sans" w:eastAsiaTheme="minorHAnsi" w:hAnsi="Noto Sans"/>
          <w:sz w:val="18"/>
          <w:szCs w:val="18"/>
          <w:lang w:val="es-MX"/>
        </w:rPr>
      </w:pPr>
      <w:proofErr w:type="spellStart"/>
      <w:r>
        <w:rPr>
          <w:rFonts w:ascii="Noto Sans" w:eastAsiaTheme="minorHAnsi" w:hAnsi="Noto Sans"/>
          <w:bCs/>
          <w:sz w:val="18"/>
          <w:szCs w:val="18"/>
          <w:lang w:val="es-MX"/>
        </w:rPr>
        <w:t>c.c.p</w:t>
      </w:r>
      <w:proofErr w:type="spellEnd"/>
      <w:r>
        <w:rPr>
          <w:rFonts w:ascii="Noto Sans" w:eastAsiaTheme="minorHAnsi" w:hAnsi="Noto Sans"/>
          <w:bCs/>
          <w:sz w:val="18"/>
          <w:szCs w:val="18"/>
          <w:lang w:val="es-MX"/>
        </w:rPr>
        <w:t>.</w:t>
      </w:r>
      <w:r w:rsidR="00202C5E" w:rsidRPr="004F5117">
        <w:rPr>
          <w:rFonts w:ascii="Noto Sans" w:eastAsiaTheme="minorHAnsi" w:hAnsi="Noto Sans"/>
          <w:sz w:val="18"/>
          <w:szCs w:val="18"/>
          <w:lang w:val="es-MX"/>
        </w:rPr>
        <w:t xml:space="preserve"> (A quienes correspondan</w:t>
      </w:r>
      <w:r w:rsidR="007838E5">
        <w:rPr>
          <w:rFonts w:ascii="Noto Sans" w:eastAsiaTheme="minorHAnsi" w:hAnsi="Noto Sans"/>
          <w:sz w:val="18"/>
          <w:szCs w:val="18"/>
          <w:lang w:val="es-MX"/>
        </w:rPr>
        <w:t>)</w:t>
      </w:r>
    </w:p>
    <w:p w14:paraId="799F1B8D" w14:textId="174D6163" w:rsidR="00CA6B4B" w:rsidRPr="00202C5E" w:rsidRDefault="00CA6B4B" w:rsidP="00202C5E">
      <w:pPr>
        <w:rPr>
          <w:lang w:val="es-MX"/>
        </w:rPr>
      </w:pPr>
    </w:p>
    <w:sectPr w:rsidR="00CA6B4B" w:rsidRPr="00202C5E" w:rsidSect="005B4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0FE5" w14:textId="77777777" w:rsidR="007C4FB2" w:rsidRDefault="007C4FB2" w:rsidP="007C2AD6">
      <w:r>
        <w:separator/>
      </w:r>
    </w:p>
  </w:endnote>
  <w:endnote w:type="continuationSeparator" w:id="0">
    <w:p w14:paraId="11259829" w14:textId="77777777" w:rsidR="007C4FB2" w:rsidRDefault="007C4FB2" w:rsidP="007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Noto Sans SemiBold">
    <w:altName w:val="Cambria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C308" w14:textId="77777777" w:rsidR="007838E5" w:rsidRDefault="007838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5659" w14:textId="46E4E149" w:rsidR="00E1043F" w:rsidRDefault="00470118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A38722" wp14:editId="363A1892">
              <wp:simplePos x="0" y="0"/>
              <wp:positionH relativeFrom="margin">
                <wp:posOffset>1531731</wp:posOffset>
              </wp:positionH>
              <wp:positionV relativeFrom="paragraph">
                <wp:posOffset>-265695</wp:posOffset>
              </wp:positionV>
              <wp:extent cx="5136204" cy="374400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6204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601283" w14:textId="6CB60526" w:rsidR="00222661" w:rsidRPr="00BD15DC" w:rsidRDefault="00222661" w:rsidP="00222661">
                          <w:pP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</w:pP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Calle 16 de septiembre No. 147 Norte, Col. Lázaro Cárdenas, C</w:t>
                          </w:r>
                          <w:r w:rsidR="00362DA4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 xml:space="preserve">P. 52148, Metepec, Estado de México. </w:t>
                          </w:r>
                        </w:p>
                        <w:p w14:paraId="4CB2FC96" w14:textId="77777777" w:rsidR="00222661" w:rsidRPr="00BD15DC" w:rsidRDefault="00222661" w:rsidP="00222661">
                          <w:pP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</w:pP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Tel. 722 271 0800        www.conalep.edu.mx</w:t>
                          </w:r>
                        </w:p>
                        <w:p w14:paraId="4CF98270" w14:textId="13444036" w:rsidR="00470118" w:rsidRPr="00A62546" w:rsidRDefault="00470118" w:rsidP="0025294A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387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0.6pt;margin-top:-20.9pt;width:404.4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" filled="f" stroked="f" strokeweight=".5pt">
              <v:textbox>
                <w:txbxContent>
                  <w:p w14:paraId="3C601283" w14:textId="6CB60526" w:rsidR="00222661" w:rsidRPr="00BD15DC" w:rsidRDefault="00222661" w:rsidP="00222661">
                    <w:pP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</w:pP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Calle 16 de septiembre No. 147 Norte, Col. Lázaro Cárdenas, C</w:t>
                    </w:r>
                    <w:r w:rsidR="00362DA4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.</w:t>
                    </w: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 xml:space="preserve">P. 52148, Metepec, Estado de México. </w:t>
                    </w:r>
                  </w:p>
                  <w:p w14:paraId="4CB2FC96" w14:textId="77777777" w:rsidR="00222661" w:rsidRPr="00BD15DC" w:rsidRDefault="00222661" w:rsidP="00222661">
                    <w:pP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</w:pP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Tel. 722 271 0800        www.conalep.edu.mx</w:t>
                    </w:r>
                  </w:p>
                  <w:p w14:paraId="4CF98270" w14:textId="13444036" w:rsidR="00470118" w:rsidRPr="00A62546" w:rsidRDefault="00470118" w:rsidP="0025294A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5EF0" w14:textId="77777777" w:rsidR="007838E5" w:rsidRDefault="007838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5142" w14:textId="77777777" w:rsidR="007C4FB2" w:rsidRDefault="007C4FB2" w:rsidP="007C2AD6">
      <w:r>
        <w:separator/>
      </w:r>
    </w:p>
  </w:footnote>
  <w:footnote w:type="continuationSeparator" w:id="0">
    <w:p w14:paraId="1B4F2A75" w14:textId="77777777" w:rsidR="007C4FB2" w:rsidRDefault="007C4FB2" w:rsidP="007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D5AB" w14:textId="77777777" w:rsidR="007838E5" w:rsidRDefault="007838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D58D" w14:textId="415A12C1" w:rsidR="00E1043F" w:rsidRDefault="007C4FB2">
    <w:pPr>
      <w:pStyle w:val="Encabezado"/>
    </w:pPr>
    <w:sdt>
      <w:sdtPr>
        <w:id w:val="1864158754"/>
        <w:docPartObj>
          <w:docPartGallery w:val="Watermarks"/>
          <w:docPartUnique/>
        </w:docPartObj>
      </w:sdtPr>
      <w:sdtEndPr/>
      <w:sdtContent>
        <w:r>
          <w:pict w14:anchorId="1D4223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057423" o:spid="_x0000_s2050" type="#_x0000_t136" style="position:absolute;margin-left:0;margin-top:0;width:511.25pt;height:191.7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JEMPLO"/>
              <w10:wrap anchorx="margin" anchory="margin"/>
            </v:shape>
          </w:pict>
        </w:r>
      </w:sdtContent>
    </w:sdt>
    <w:r w:rsidR="006A7CFF"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2F01CCC6" wp14:editId="15A231AF">
          <wp:simplePos x="0" y="0"/>
          <wp:positionH relativeFrom="margin">
            <wp:posOffset>0</wp:posOffset>
          </wp:positionH>
          <wp:positionV relativeFrom="paragraph">
            <wp:posOffset>151018</wp:posOffset>
          </wp:positionV>
          <wp:extent cx="3390900" cy="411480"/>
          <wp:effectExtent l="0" t="0" r="0" b="762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CFF">
      <w:rPr>
        <w:rFonts w:ascii="Noto Sans" w:hAnsi="Noto Sans" w:cs="Noto Sans"/>
        <w:b/>
        <w:bCs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67FAA441" wp14:editId="4BBC6E8C">
          <wp:simplePos x="0" y="0"/>
          <wp:positionH relativeFrom="page">
            <wp:align>left</wp:align>
          </wp:positionH>
          <wp:positionV relativeFrom="paragraph">
            <wp:posOffset>-570426</wp:posOffset>
          </wp:positionV>
          <wp:extent cx="7781925" cy="100715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07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6187" w14:textId="77777777" w:rsidR="007838E5" w:rsidRDefault="007838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AF7"/>
    <w:multiLevelType w:val="hybridMultilevel"/>
    <w:tmpl w:val="A7AC0428"/>
    <w:lvl w:ilvl="0" w:tplc="A53A155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E3459"/>
    <w:multiLevelType w:val="hybridMultilevel"/>
    <w:tmpl w:val="E8FCBD88"/>
    <w:lvl w:ilvl="0" w:tplc="571E799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D6"/>
    <w:rsid w:val="00012004"/>
    <w:rsid w:val="00027771"/>
    <w:rsid w:val="00095083"/>
    <w:rsid w:val="000954E3"/>
    <w:rsid w:val="000B11AD"/>
    <w:rsid w:val="000D7ADD"/>
    <w:rsid w:val="000E3264"/>
    <w:rsid w:val="001011EC"/>
    <w:rsid w:val="001447FE"/>
    <w:rsid w:val="0015193E"/>
    <w:rsid w:val="00160AF4"/>
    <w:rsid w:val="001824F1"/>
    <w:rsid w:val="001A1394"/>
    <w:rsid w:val="001A6BC2"/>
    <w:rsid w:val="001B4F83"/>
    <w:rsid w:val="00202C5E"/>
    <w:rsid w:val="00222661"/>
    <w:rsid w:val="0025294A"/>
    <w:rsid w:val="00293F80"/>
    <w:rsid w:val="002C751C"/>
    <w:rsid w:val="002F2C10"/>
    <w:rsid w:val="00334CEE"/>
    <w:rsid w:val="00362DA4"/>
    <w:rsid w:val="00372E8D"/>
    <w:rsid w:val="003A2ED7"/>
    <w:rsid w:val="003A71CD"/>
    <w:rsid w:val="003C04E0"/>
    <w:rsid w:val="003C0590"/>
    <w:rsid w:val="003D6319"/>
    <w:rsid w:val="003E5417"/>
    <w:rsid w:val="003E7C57"/>
    <w:rsid w:val="00410090"/>
    <w:rsid w:val="00444C36"/>
    <w:rsid w:val="00470118"/>
    <w:rsid w:val="00470A12"/>
    <w:rsid w:val="00470B41"/>
    <w:rsid w:val="0048208A"/>
    <w:rsid w:val="00492F7E"/>
    <w:rsid w:val="00493670"/>
    <w:rsid w:val="005072B2"/>
    <w:rsid w:val="005366CF"/>
    <w:rsid w:val="00550431"/>
    <w:rsid w:val="00552785"/>
    <w:rsid w:val="00557D50"/>
    <w:rsid w:val="00570704"/>
    <w:rsid w:val="005772EF"/>
    <w:rsid w:val="005B4D91"/>
    <w:rsid w:val="005C56A7"/>
    <w:rsid w:val="005F497B"/>
    <w:rsid w:val="00600FCD"/>
    <w:rsid w:val="00603856"/>
    <w:rsid w:val="00622FCD"/>
    <w:rsid w:val="00635CF2"/>
    <w:rsid w:val="00647904"/>
    <w:rsid w:val="00685082"/>
    <w:rsid w:val="006A7CFF"/>
    <w:rsid w:val="006F6FAE"/>
    <w:rsid w:val="00776B1C"/>
    <w:rsid w:val="00780AE7"/>
    <w:rsid w:val="007838E5"/>
    <w:rsid w:val="007912C1"/>
    <w:rsid w:val="007C10D7"/>
    <w:rsid w:val="007C2AD6"/>
    <w:rsid w:val="007C4FB2"/>
    <w:rsid w:val="007F0328"/>
    <w:rsid w:val="00807560"/>
    <w:rsid w:val="00814144"/>
    <w:rsid w:val="008171AC"/>
    <w:rsid w:val="00887005"/>
    <w:rsid w:val="008D2F4D"/>
    <w:rsid w:val="00960205"/>
    <w:rsid w:val="00964986"/>
    <w:rsid w:val="00984B9D"/>
    <w:rsid w:val="00991D6F"/>
    <w:rsid w:val="009B5AEA"/>
    <w:rsid w:val="009C50AE"/>
    <w:rsid w:val="00A124AD"/>
    <w:rsid w:val="00A17C12"/>
    <w:rsid w:val="00A25A1E"/>
    <w:rsid w:val="00A25D81"/>
    <w:rsid w:val="00A435DA"/>
    <w:rsid w:val="00A62546"/>
    <w:rsid w:val="00AD55CB"/>
    <w:rsid w:val="00AE0514"/>
    <w:rsid w:val="00AF0D1E"/>
    <w:rsid w:val="00B05B90"/>
    <w:rsid w:val="00B0666A"/>
    <w:rsid w:val="00B10111"/>
    <w:rsid w:val="00B16C61"/>
    <w:rsid w:val="00B22014"/>
    <w:rsid w:val="00B23317"/>
    <w:rsid w:val="00B26B94"/>
    <w:rsid w:val="00B31E7D"/>
    <w:rsid w:val="00B62C13"/>
    <w:rsid w:val="00B659AA"/>
    <w:rsid w:val="00B9489F"/>
    <w:rsid w:val="00BB1AA4"/>
    <w:rsid w:val="00BD0B16"/>
    <w:rsid w:val="00C047DF"/>
    <w:rsid w:val="00C2604C"/>
    <w:rsid w:val="00C34C19"/>
    <w:rsid w:val="00C6189A"/>
    <w:rsid w:val="00C86C7B"/>
    <w:rsid w:val="00C959FD"/>
    <w:rsid w:val="00C962B7"/>
    <w:rsid w:val="00CA6B4B"/>
    <w:rsid w:val="00CF50CA"/>
    <w:rsid w:val="00D31E17"/>
    <w:rsid w:val="00D40F9F"/>
    <w:rsid w:val="00D42674"/>
    <w:rsid w:val="00D436F7"/>
    <w:rsid w:val="00D635EE"/>
    <w:rsid w:val="00D9072D"/>
    <w:rsid w:val="00DA4D03"/>
    <w:rsid w:val="00DD0764"/>
    <w:rsid w:val="00E07571"/>
    <w:rsid w:val="00E1043F"/>
    <w:rsid w:val="00E25D70"/>
    <w:rsid w:val="00E734F4"/>
    <w:rsid w:val="00E8200D"/>
    <w:rsid w:val="00EF7B96"/>
    <w:rsid w:val="00F202C9"/>
    <w:rsid w:val="00F7604B"/>
    <w:rsid w:val="00FB4D59"/>
    <w:rsid w:val="00FC3A6F"/>
    <w:rsid w:val="00FD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1B1D6F"/>
  <w15:chartTrackingRefBased/>
  <w15:docId w15:val="{ED2F41D5-4B05-A248-9009-665C7825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D6"/>
    <w:rPr>
      <w:rFonts w:eastAsiaTheme="minorEastAsia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Sinespaciado">
    <w:name w:val="No Spacing"/>
    <w:uiPriority w:val="1"/>
    <w:qFormat/>
    <w:rsid w:val="00410090"/>
    <w:rPr>
      <w:rFonts w:eastAsiaTheme="minorEastAsia"/>
      <w:kern w:val="0"/>
      <w:lang w:val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B4D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39"/>
    <w:rsid w:val="00FB4D59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22014"/>
    <w:rPr>
      <w:b/>
      <w:bCs/>
    </w:rPr>
  </w:style>
  <w:style w:type="paragraph" w:styleId="Prrafodelista">
    <w:name w:val="List Paragraph"/>
    <w:basedOn w:val="Normal"/>
    <w:uiPriority w:val="34"/>
    <w:qFormat/>
    <w:rsid w:val="0020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40C1-D072-4D76-939E-E728DD26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nca Cotero</cp:lastModifiedBy>
  <cp:revision>11</cp:revision>
  <cp:lastPrinted>2026-01-07T17:27:00Z</cp:lastPrinted>
  <dcterms:created xsi:type="dcterms:W3CDTF">2026-03-09T22:04:00Z</dcterms:created>
  <dcterms:modified xsi:type="dcterms:W3CDTF">2026-03-12T19:06:00Z</dcterms:modified>
</cp:coreProperties>
</file>